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F30F" w14:textId="77777777" w:rsidR="00A05277" w:rsidRPr="008F131A" w:rsidRDefault="00A05277" w:rsidP="00A05277">
      <w:pPr>
        <w:tabs>
          <w:tab w:val="left" w:pos="7227"/>
        </w:tabs>
        <w:spacing w:line="180" w:lineRule="exact"/>
      </w:pPr>
    </w:p>
    <w:p w14:paraId="6F5871BE" w14:textId="77777777" w:rsidR="00E771BD" w:rsidRPr="007D4D61" w:rsidRDefault="00E771BD" w:rsidP="00E771BD">
      <w:pPr>
        <w:wordWrap w:val="0"/>
        <w:overflowPunct w:val="0"/>
        <w:autoSpaceDE w:val="0"/>
        <w:autoSpaceDN w:val="0"/>
        <w:rPr>
          <w:rFonts w:ascii="ＭＳ 明朝" w:hAnsi="ＭＳ 明朝"/>
          <w:sz w:val="21"/>
          <w:szCs w:val="20"/>
        </w:rPr>
      </w:pPr>
      <w:r w:rsidRPr="007D4D61">
        <w:rPr>
          <w:rFonts w:ascii="ＭＳ 明朝" w:hAnsi="ＭＳ 明朝" w:hint="eastAsia"/>
          <w:sz w:val="21"/>
          <w:szCs w:val="20"/>
        </w:rPr>
        <w:t>様式第</w:t>
      </w:r>
      <w:r w:rsidRPr="007D4D61">
        <w:rPr>
          <w:rFonts w:ascii="ＭＳ 明朝" w:hAnsi="ＭＳ 明朝"/>
          <w:sz w:val="21"/>
          <w:szCs w:val="20"/>
        </w:rPr>
        <w:t>10</w:t>
      </w:r>
      <w:r w:rsidRPr="007D4D61">
        <w:rPr>
          <w:rFonts w:ascii="ＭＳ 明朝" w:hAnsi="ＭＳ 明朝" w:hint="eastAsia"/>
          <w:sz w:val="21"/>
          <w:szCs w:val="20"/>
        </w:rPr>
        <w:t>号</w:t>
      </w:r>
      <w:r w:rsidRPr="007D4D61">
        <w:rPr>
          <w:rFonts w:ascii="ＭＳ 明朝" w:hAnsi="ＭＳ 明朝"/>
          <w:sz w:val="21"/>
          <w:szCs w:val="20"/>
        </w:rPr>
        <w:t>(</w:t>
      </w:r>
      <w:r w:rsidRPr="007D4D61">
        <w:rPr>
          <w:rFonts w:ascii="ＭＳ 明朝" w:hAnsi="ＭＳ 明朝" w:hint="eastAsia"/>
          <w:sz w:val="21"/>
          <w:szCs w:val="20"/>
        </w:rPr>
        <w:t>第</w:t>
      </w:r>
      <w:r w:rsidRPr="007D4D61">
        <w:rPr>
          <w:rFonts w:ascii="ＭＳ 明朝" w:hAnsi="ＭＳ 明朝"/>
          <w:sz w:val="21"/>
          <w:szCs w:val="20"/>
        </w:rPr>
        <w:t>12</w:t>
      </w:r>
      <w:r w:rsidRPr="007D4D61">
        <w:rPr>
          <w:rFonts w:ascii="ＭＳ 明朝" w:hAnsi="ＭＳ 明朝" w:hint="eastAsia"/>
          <w:sz w:val="21"/>
          <w:szCs w:val="20"/>
        </w:rPr>
        <w:t>条関係</w:t>
      </w:r>
      <w:r w:rsidRPr="007D4D61">
        <w:rPr>
          <w:rFonts w:ascii="ＭＳ 明朝" w:hAnsi="ＭＳ 明朝"/>
          <w:sz w:val="21"/>
          <w:szCs w:val="20"/>
        </w:rPr>
        <w:t>)</w:t>
      </w:r>
    </w:p>
    <w:p w14:paraId="2F108A6C" w14:textId="77777777" w:rsidR="00E771BD" w:rsidRPr="00E771BD" w:rsidRDefault="00E771BD" w:rsidP="00E771BD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sz w:val="21"/>
          <w:szCs w:val="20"/>
        </w:rPr>
      </w:pPr>
    </w:p>
    <w:p w14:paraId="289B2994" w14:textId="77777777" w:rsidR="00E771BD" w:rsidRPr="00E771BD" w:rsidRDefault="00E771BD" w:rsidP="00E771BD">
      <w:pPr>
        <w:wordWrap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E771BD">
        <w:rPr>
          <w:rFonts w:ascii="ＭＳ ゴシック" w:eastAsia="ＭＳ ゴシック" w:hAnsi="ＭＳ ゴシック" w:hint="eastAsia"/>
          <w:b/>
          <w:sz w:val="32"/>
          <w:szCs w:val="32"/>
        </w:rPr>
        <w:t>木曽広域ケーブルテレビ加入料及び使用料等の減免申請書</w:t>
      </w:r>
    </w:p>
    <w:p w14:paraId="6396CC29" w14:textId="77777777" w:rsidR="00E771BD" w:rsidRPr="00E771BD" w:rsidRDefault="00E771BD" w:rsidP="00E771BD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sz w:val="21"/>
          <w:szCs w:val="20"/>
        </w:rPr>
      </w:pPr>
    </w:p>
    <w:p w14:paraId="2B231FFB" w14:textId="77777777" w:rsidR="00E771BD" w:rsidRPr="00E771BD" w:rsidRDefault="00E771BD" w:rsidP="00E771BD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sz w:val="21"/>
          <w:szCs w:val="20"/>
        </w:rPr>
      </w:pPr>
    </w:p>
    <w:p w14:paraId="7D8EA6EA" w14:textId="77777777" w:rsidR="00E771BD" w:rsidRPr="00E771BD" w:rsidRDefault="00E771BD" w:rsidP="00E771BD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sz w:val="21"/>
          <w:szCs w:val="20"/>
        </w:rPr>
      </w:pPr>
      <w:r w:rsidRPr="00E771BD">
        <w:rPr>
          <w:rFonts w:ascii="ＭＳ ゴシック" w:eastAsia="ＭＳ ゴシック" w:hAnsi="ＭＳ ゴシック" w:hint="eastAsia"/>
          <w:sz w:val="22"/>
          <w:szCs w:val="22"/>
        </w:rPr>
        <w:t>木曽広域連合長　様</w:t>
      </w:r>
    </w:p>
    <w:p w14:paraId="64A64AD4" w14:textId="77777777" w:rsidR="00E771BD" w:rsidRPr="00E771BD" w:rsidRDefault="00E771BD" w:rsidP="00E771BD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sz w:val="21"/>
          <w:szCs w:val="20"/>
        </w:rPr>
      </w:pPr>
    </w:p>
    <w:p w14:paraId="5A918F8A" w14:textId="77777777" w:rsidR="00E771BD" w:rsidRPr="00E771BD" w:rsidRDefault="00E771BD" w:rsidP="00E771BD">
      <w:pPr>
        <w:wordWrap w:val="0"/>
        <w:overflowPunct w:val="0"/>
        <w:autoSpaceDE w:val="0"/>
        <w:autoSpaceDN w:val="0"/>
        <w:ind w:firstLineChars="100" w:firstLine="199"/>
        <w:rPr>
          <w:rFonts w:ascii="ＭＳ ゴシック" w:eastAsia="ＭＳ ゴシック" w:hAnsi="ＭＳ ゴシック"/>
          <w:sz w:val="22"/>
          <w:szCs w:val="22"/>
        </w:rPr>
      </w:pPr>
      <w:r w:rsidRPr="00E771BD">
        <w:rPr>
          <w:rFonts w:ascii="ＭＳ ゴシック" w:eastAsia="ＭＳ ゴシック" w:hAnsi="ＭＳ ゴシック" w:hint="eastAsia"/>
          <w:sz w:val="22"/>
          <w:szCs w:val="22"/>
        </w:rPr>
        <w:t>下記の理由により、木曽広域ケーブルテレビ加入料及び使用料等の減免を受けたいので、木曽地域高度情報化施設の設置及び管理に関する条例施行規則第</w:t>
      </w:r>
      <w:r w:rsidRPr="00E771BD">
        <w:rPr>
          <w:rFonts w:ascii="ＭＳ ゴシック" w:eastAsia="ＭＳ ゴシック" w:hAnsi="ＭＳ ゴシック"/>
          <w:sz w:val="22"/>
          <w:szCs w:val="22"/>
        </w:rPr>
        <w:t>12</w:t>
      </w:r>
      <w:r w:rsidRPr="00E771BD">
        <w:rPr>
          <w:rFonts w:ascii="ＭＳ ゴシック" w:eastAsia="ＭＳ ゴシック" w:hAnsi="ＭＳ ゴシック" w:hint="eastAsia"/>
          <w:sz w:val="22"/>
          <w:szCs w:val="22"/>
        </w:rPr>
        <w:t>条の規定により申請します。</w:t>
      </w:r>
    </w:p>
    <w:p w14:paraId="1D3C89E3" w14:textId="77777777" w:rsidR="00E771BD" w:rsidRPr="00E771BD" w:rsidRDefault="00E771BD" w:rsidP="00E771BD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sz w:val="22"/>
          <w:szCs w:val="22"/>
        </w:rPr>
      </w:pPr>
      <w:r w:rsidRPr="00E771BD">
        <w:rPr>
          <w:rFonts w:ascii="ＭＳ ゴシック" w:eastAsia="ＭＳ ゴシック" w:hAnsi="ＭＳ ゴシック" w:hint="eastAsia"/>
          <w:sz w:val="22"/>
          <w:szCs w:val="22"/>
        </w:rPr>
        <w:t xml:space="preserve">　また、当ケーブルテレビ加入期間中、町村役場へ減免に関する調査を実施することについて、承諾します。</w:t>
      </w:r>
    </w:p>
    <w:p w14:paraId="36827A65" w14:textId="77777777" w:rsidR="00E771BD" w:rsidRPr="00E771BD" w:rsidRDefault="00E771BD" w:rsidP="00E771BD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sz w:val="21"/>
          <w:szCs w:val="20"/>
        </w:rPr>
      </w:pPr>
    </w:p>
    <w:p w14:paraId="469E3F9F" w14:textId="77777777" w:rsidR="00E771BD" w:rsidRPr="00E771BD" w:rsidRDefault="006E1392" w:rsidP="00E771BD">
      <w:pPr>
        <w:wordWrap w:val="0"/>
        <w:overflowPunct w:val="0"/>
        <w:autoSpaceDE w:val="0"/>
        <w:autoSpaceDN w:val="0"/>
        <w:ind w:right="398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申　請　日　　　　</w:t>
      </w:r>
      <w:r w:rsidR="00E771BD" w:rsidRPr="00E771BD">
        <w:rPr>
          <w:rFonts w:ascii="ＭＳ ゴシック" w:eastAsia="ＭＳ ゴシック" w:hAnsi="ＭＳ ゴシック" w:hint="eastAsia"/>
          <w:sz w:val="22"/>
          <w:szCs w:val="22"/>
        </w:rPr>
        <w:t xml:space="preserve">　　　年　　　月　　　日　</w:t>
      </w:r>
    </w:p>
    <w:p w14:paraId="3FFB82D0" w14:textId="77777777" w:rsidR="00E771BD" w:rsidRPr="00E771BD" w:rsidRDefault="00E771BD" w:rsidP="00E771BD">
      <w:pPr>
        <w:wordWrap w:val="0"/>
        <w:overflowPunct w:val="0"/>
        <w:autoSpaceDE w:val="0"/>
        <w:autoSpaceDN w:val="0"/>
        <w:jc w:val="right"/>
        <w:rPr>
          <w:rFonts w:ascii="ＭＳ ゴシック" w:eastAsia="ＭＳ ゴシック" w:hAnsi="ＭＳ ゴシック"/>
          <w:sz w:val="21"/>
          <w:szCs w:val="20"/>
        </w:rPr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3"/>
        <w:gridCol w:w="6662"/>
      </w:tblGrid>
      <w:tr w:rsidR="00E771BD" w:rsidRPr="00E771BD" w14:paraId="20888688" w14:textId="77777777" w:rsidTr="00E771BD">
        <w:trPr>
          <w:trHeight w:val="1030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D64D6A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信場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ABE7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住　所　木曽郡　　　　　　　　　　　　　</w:t>
            </w:r>
          </w:p>
          <w:p w14:paraId="2723B94D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集合住宅名又は家主（　　　　　　　　　　　　　　　　　　　）</w:t>
            </w:r>
          </w:p>
        </w:tc>
      </w:tr>
      <w:tr w:rsidR="008B1CF8" w:rsidRPr="00E771BD" w14:paraId="77F26864" w14:textId="77777777" w:rsidTr="007E2161">
        <w:trPr>
          <w:trHeight w:val="283"/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9DD4CB" w14:textId="77777777" w:rsidR="008B1CF8" w:rsidRPr="00E771BD" w:rsidRDefault="008B1CF8" w:rsidP="00E771B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加入者氏名</w:t>
            </w:r>
          </w:p>
          <w:p w14:paraId="31F92ADE" w14:textId="77777777" w:rsidR="008B1CF8" w:rsidRPr="00E771BD" w:rsidRDefault="008B1CF8" w:rsidP="00E771B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又は名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7A79" w14:textId="4696889C" w:rsidR="008B1CF8" w:rsidRPr="007254FA" w:rsidRDefault="008B1CF8" w:rsidP="007E2161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54F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ﾌﾘｶﾞﾅ：　　　　　　　　　　　　　　　　　　　　　　　</w:t>
            </w:r>
          </w:p>
        </w:tc>
      </w:tr>
      <w:tr w:rsidR="008B1CF8" w:rsidRPr="00E771BD" w14:paraId="7E867012" w14:textId="77777777" w:rsidTr="003001C4">
        <w:trPr>
          <w:trHeight w:val="576"/>
          <w:jc w:val="center"/>
        </w:trPr>
        <w:tc>
          <w:tcPr>
            <w:tcW w:w="1853" w:type="dxa"/>
            <w:vMerge/>
            <w:tcBorders>
              <w:left w:val="single" w:sz="4" w:space="0" w:color="auto"/>
            </w:tcBorders>
            <w:vAlign w:val="center"/>
          </w:tcPr>
          <w:p w14:paraId="10FC36C1" w14:textId="77777777" w:rsidR="008B1CF8" w:rsidRPr="00E771BD" w:rsidRDefault="008B1CF8" w:rsidP="00E771B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56C4" w14:textId="16FCFE8A" w:rsidR="008B1CF8" w:rsidRPr="007254FA" w:rsidRDefault="008B1CF8" w:rsidP="007E2161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B1CF8" w:rsidRPr="00E771BD" w14:paraId="11604B3F" w14:textId="77777777" w:rsidTr="003001C4">
        <w:trPr>
          <w:trHeight w:val="415"/>
          <w:jc w:val="center"/>
        </w:trPr>
        <w:tc>
          <w:tcPr>
            <w:tcW w:w="1853" w:type="dxa"/>
            <w:vMerge/>
            <w:tcBorders>
              <w:left w:val="single" w:sz="4" w:space="0" w:color="auto"/>
            </w:tcBorders>
            <w:vAlign w:val="center"/>
          </w:tcPr>
          <w:p w14:paraId="7108E266" w14:textId="6D248911" w:rsidR="008B1CF8" w:rsidRPr="00E771BD" w:rsidRDefault="008B1CF8" w:rsidP="00E771B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5192" w14:textId="2D91BE78" w:rsidR="008B1CF8" w:rsidRPr="007254FA" w:rsidRDefault="00C15263" w:rsidP="004541BE">
            <w:pPr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54FA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電話番号：　　　　　　　－　　　　　　　－　　　　　</w:t>
            </w:r>
            <w:r w:rsidR="008C58AF" w:rsidRPr="007254FA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　　　　</w:t>
            </w:r>
            <w:r w:rsidRPr="007254FA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　　　</w:t>
            </w:r>
          </w:p>
        </w:tc>
      </w:tr>
      <w:tr w:rsidR="00E771BD" w:rsidRPr="00E771BD" w14:paraId="52E81C0D" w14:textId="77777777" w:rsidTr="00E771BD">
        <w:trPr>
          <w:trHeight w:val="3581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9BCEDF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減免対象区分</w:t>
            </w:r>
          </w:p>
          <w:p w14:paraId="595C154E" w14:textId="7D54463F" w:rsidR="00E771BD" w:rsidRPr="004722EF" w:rsidRDefault="004722EF" w:rsidP="007254FA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54F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（</w:t>
            </w:r>
            <w:r w:rsidRPr="007254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7254F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の該当箇所に☑を記入してください</w:t>
            </w:r>
            <w:r w:rsidR="00754885" w:rsidRPr="007254F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。</w:t>
            </w:r>
            <w:r w:rsidRPr="007254F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8235" w14:textId="77777777" w:rsidR="004722EF" w:rsidRDefault="004722EF" w:rsidP="004722EF">
            <w:pPr>
              <w:wordWrap w:val="0"/>
              <w:overflowPunct w:val="0"/>
              <w:autoSpaceDE w:val="0"/>
              <w:autoSpaceDN w:val="0"/>
              <w:ind w:firstLineChars="200" w:firstLine="39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943F820" w14:textId="38512D38" w:rsidR="00E771BD" w:rsidRPr="007254FA" w:rsidRDefault="004722EF" w:rsidP="004722EF">
            <w:pPr>
              <w:wordWrap w:val="0"/>
              <w:overflowPunct w:val="0"/>
              <w:autoSpaceDE w:val="0"/>
              <w:autoSpaceDN w:val="0"/>
              <w:ind w:firstLineChars="200" w:firstLine="39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54F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="00E771BD" w:rsidRPr="007254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活保護</w:t>
            </w:r>
          </w:p>
          <w:p w14:paraId="6F92E2DA" w14:textId="77777777" w:rsidR="00E771BD" w:rsidRPr="007254FA" w:rsidRDefault="00E771BD" w:rsidP="00E771BD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115AF5E" w14:textId="3811EE8A" w:rsidR="00E771BD" w:rsidRPr="007254FA" w:rsidRDefault="004722EF" w:rsidP="004722EF">
            <w:pPr>
              <w:wordWrap w:val="0"/>
              <w:overflowPunct w:val="0"/>
              <w:autoSpaceDE w:val="0"/>
              <w:autoSpaceDN w:val="0"/>
              <w:ind w:firstLineChars="200" w:firstLine="39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54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E771BD" w:rsidRPr="007254F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その他連合長が特に必要があると認めた者</w:t>
            </w:r>
          </w:p>
          <w:p w14:paraId="67F591D2" w14:textId="128A02DE" w:rsidR="00E771BD" w:rsidRPr="00E771BD" w:rsidRDefault="00535320" w:rsidP="006E1392">
            <w:pPr>
              <w:wordWrap w:val="0"/>
              <w:overflowPunct w:val="0"/>
              <w:autoSpaceDE w:val="0"/>
              <w:autoSpaceDN w:val="0"/>
              <w:ind w:firstLineChars="600" w:firstLine="131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BB6F0E" wp14:editId="7FF210CB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43814</wp:posOffset>
                      </wp:positionV>
                      <wp:extent cx="3840480" cy="1285875"/>
                      <wp:effectExtent l="0" t="0" r="26670" b="28575"/>
                      <wp:wrapNone/>
                      <wp:docPr id="151832422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0480" cy="1285875"/>
                              </a:xfrm>
                              <a:prstGeom prst="bracketPair">
                                <a:avLst>
                                  <a:gd name="adj" fmla="val 1460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DAD1A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6.4pt;margin-top:3.45pt;width:302.4pt;height:10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" adj="3155">
                      <v:textbox inset="5.85pt,.7pt,5.85pt,.7pt"/>
                    </v:shape>
                  </w:pict>
                </mc:Fallback>
              </mc:AlternateContent>
            </w:r>
            <w:r w:rsidR="00E771BD" w:rsidRPr="00E771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減免理由</w:t>
            </w:r>
          </w:p>
        </w:tc>
      </w:tr>
    </w:tbl>
    <w:p w14:paraId="5E267026" w14:textId="7AFA2937" w:rsidR="004722EF" w:rsidRDefault="004722EF" w:rsidP="00754885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sz w:val="22"/>
          <w:szCs w:val="22"/>
        </w:rPr>
      </w:pPr>
    </w:p>
    <w:p w14:paraId="2D88F4BE" w14:textId="77777777" w:rsidR="00E771BD" w:rsidRPr="004722EF" w:rsidRDefault="00E771BD" w:rsidP="00E771BD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sz w:val="22"/>
          <w:szCs w:val="22"/>
        </w:rPr>
      </w:pPr>
    </w:p>
    <w:p w14:paraId="7A21E494" w14:textId="77777777" w:rsidR="00E771BD" w:rsidRPr="00E771BD" w:rsidRDefault="00E771BD" w:rsidP="00E771BD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sz w:val="22"/>
          <w:szCs w:val="22"/>
        </w:rPr>
      </w:pPr>
      <w:r w:rsidRPr="00E771BD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</w:t>
      </w:r>
    </w:p>
    <w:p w14:paraId="014AED84" w14:textId="2A319CA5" w:rsidR="00E771BD" w:rsidRPr="00E771BD" w:rsidRDefault="008C58AF" w:rsidP="00E771BD">
      <w:pPr>
        <w:wordWrap w:val="0"/>
        <w:overflowPunct w:val="0"/>
        <w:autoSpaceDE w:val="0"/>
        <w:autoSpaceDN w:val="0"/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A053DD" wp14:editId="4D98FB8D">
                <wp:simplePos x="0" y="0"/>
                <wp:positionH relativeFrom="column">
                  <wp:posOffset>120015</wp:posOffset>
                </wp:positionH>
                <wp:positionV relativeFrom="paragraph">
                  <wp:posOffset>95250</wp:posOffset>
                </wp:positionV>
                <wp:extent cx="2026920" cy="2080260"/>
                <wp:effectExtent l="0" t="0" r="0" b="0"/>
                <wp:wrapNone/>
                <wp:docPr id="137502049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92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4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943"/>
                            </w:tblGrid>
                            <w:tr w:rsidR="00E771BD" w14:paraId="777AF67B" w14:textId="77777777" w:rsidTr="00E771BD">
                              <w:trPr>
                                <w:trHeight w:val="856"/>
                              </w:trPr>
                              <w:tc>
                                <w:tcPr>
                                  <w:tcW w:w="2943" w:type="dxa"/>
                                  <w:vAlign w:val="center"/>
                                </w:tcPr>
                                <w:p w14:paraId="4C6C72BF" w14:textId="77777777" w:rsidR="00E771BD" w:rsidRPr="003026DC" w:rsidRDefault="00E771BD" w:rsidP="00E771B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kern w:val="0"/>
                                    </w:rPr>
                                  </w:pPr>
                                  <w:r w:rsidRPr="0053532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68"/>
                                      <w:kern w:val="0"/>
                                      <w:fitText w:val="1752" w:id="-1475105280"/>
                                    </w:rPr>
                                    <w:t>町村証明</w:t>
                                  </w:r>
                                  <w:r w:rsidRPr="0053532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1"/>
                                      <w:kern w:val="0"/>
                                      <w:fitText w:val="1752" w:id="-1475105280"/>
                                    </w:rPr>
                                    <w:t>印</w:t>
                                  </w:r>
                                </w:p>
                              </w:tc>
                            </w:tr>
                            <w:tr w:rsidR="00E771BD" w14:paraId="3E091564" w14:textId="77777777" w:rsidTr="00E771BD">
                              <w:trPr>
                                <w:trHeight w:val="2081"/>
                              </w:trPr>
                              <w:tc>
                                <w:tcPr>
                                  <w:tcW w:w="2943" w:type="dxa"/>
                                </w:tcPr>
                                <w:p w14:paraId="434EB881" w14:textId="77777777" w:rsidR="00E771BD" w:rsidRDefault="00E771BD" w:rsidP="00E771BD"/>
                              </w:tc>
                            </w:tr>
                          </w:tbl>
                          <w:p w14:paraId="7D865FB6" w14:textId="77777777" w:rsidR="00E771BD" w:rsidRDefault="00E771BD" w:rsidP="00E771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053DD" id="Rectangle 3" o:spid="_x0000_s1026" style="position:absolute;left:0;text-align:left;margin-left:9.45pt;margin-top:7.5pt;width:159.6pt;height:16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" stroked="f">
                <v:textbox inset="5.85pt,.7pt,5.85pt,.7pt">
                  <w:txbxContent>
                    <w:tbl>
                      <w:tblPr>
                        <w:tblW w:w="294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943"/>
                      </w:tblGrid>
                      <w:tr w:rsidR="00E771BD" w14:paraId="777AF67B" w14:textId="77777777" w:rsidTr="00E771BD">
                        <w:trPr>
                          <w:trHeight w:val="856"/>
                        </w:trPr>
                        <w:tc>
                          <w:tcPr>
                            <w:tcW w:w="2943" w:type="dxa"/>
                            <w:vAlign w:val="center"/>
                          </w:tcPr>
                          <w:p w14:paraId="4C6C72BF" w14:textId="77777777" w:rsidR="00E771BD" w:rsidRPr="003026DC" w:rsidRDefault="00E771BD" w:rsidP="00E771B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</w:rPr>
                            </w:pPr>
                            <w:r w:rsidRPr="00535320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68"/>
                                <w:kern w:val="0"/>
                                <w:fitText w:val="1752" w:id="-1475105280"/>
                              </w:rPr>
                              <w:t>町村証明</w:t>
                            </w:r>
                            <w:r w:rsidRPr="00535320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"/>
                                <w:kern w:val="0"/>
                                <w:fitText w:val="1752" w:id="-1475105280"/>
                              </w:rPr>
                              <w:t>印</w:t>
                            </w:r>
                          </w:p>
                        </w:tc>
                      </w:tr>
                      <w:tr w:rsidR="00E771BD" w14:paraId="3E091564" w14:textId="77777777" w:rsidTr="00E771BD">
                        <w:trPr>
                          <w:trHeight w:val="2081"/>
                        </w:trPr>
                        <w:tc>
                          <w:tcPr>
                            <w:tcW w:w="2943" w:type="dxa"/>
                          </w:tcPr>
                          <w:p w14:paraId="434EB881" w14:textId="77777777" w:rsidR="00E771BD" w:rsidRDefault="00E771BD" w:rsidP="00E771BD"/>
                        </w:tc>
                      </w:tr>
                    </w:tbl>
                    <w:p w14:paraId="7D865FB6" w14:textId="77777777" w:rsidR="00E771BD" w:rsidRDefault="00E771BD" w:rsidP="00E771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771BD" w:rsidRPr="00E771BD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</w:t>
      </w:r>
    </w:p>
    <w:p w14:paraId="32869C39" w14:textId="77777777" w:rsidR="00E771BD" w:rsidRPr="00E771BD" w:rsidRDefault="00E771BD" w:rsidP="00E771BD">
      <w:pPr>
        <w:wordWrap w:val="0"/>
        <w:overflowPunct w:val="0"/>
        <w:autoSpaceDE w:val="0"/>
        <w:autoSpaceDN w:val="0"/>
        <w:spacing w:line="48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7124042E" w14:textId="77777777" w:rsidR="00E771BD" w:rsidRPr="00E771BD" w:rsidRDefault="00E771BD" w:rsidP="00E771BD">
      <w:pPr>
        <w:wordWrap w:val="0"/>
        <w:overflowPunct w:val="0"/>
        <w:autoSpaceDE w:val="0"/>
        <w:autoSpaceDN w:val="0"/>
        <w:spacing w:line="480" w:lineRule="auto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0DC15D60" w14:textId="77777777" w:rsidR="00E771BD" w:rsidRPr="00E771BD" w:rsidRDefault="00E771BD" w:rsidP="00E771BD">
      <w:pPr>
        <w:wordWrap w:val="0"/>
        <w:overflowPunct w:val="0"/>
        <w:autoSpaceDE w:val="0"/>
        <w:autoSpaceDN w:val="0"/>
        <w:spacing w:line="480" w:lineRule="auto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</w:p>
    <w:tbl>
      <w:tblPr>
        <w:tblpPr w:leftFromText="142" w:rightFromText="142" w:vertAnchor="text" w:horzAnchor="margin" w:tblpXSpec="right" w:tblpY="435"/>
        <w:tblW w:w="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3084"/>
      </w:tblGrid>
      <w:tr w:rsidR="00E771BD" w:rsidRPr="00E771BD" w14:paraId="3EC66217" w14:textId="77777777" w:rsidTr="00E771BD">
        <w:trPr>
          <w:trHeight w:val="794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E27E319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71BD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fitText w:val="1680" w:id="-1475105279"/>
              </w:rPr>
              <w:t>木曽広域連合記入</w:t>
            </w:r>
          </w:p>
          <w:p w14:paraId="6B400AE6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7E2161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fitText w:val="1680" w:id="-1475105278"/>
              </w:rPr>
              <w:t>加</w:t>
            </w:r>
            <w:r w:rsidRPr="007E2161">
              <w:rPr>
                <w:rFonts w:ascii="ＭＳ ゴシック" w:eastAsia="ＭＳ ゴシック" w:hAnsi="ＭＳ ゴシック"/>
                <w:kern w:val="0"/>
                <w:sz w:val="21"/>
                <w:szCs w:val="21"/>
                <w:fitText w:val="1680" w:id="-1475105278"/>
              </w:rPr>
              <w:t xml:space="preserve"> </w:t>
            </w:r>
            <w:r w:rsidRPr="007E2161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fitText w:val="1680" w:id="-1475105278"/>
              </w:rPr>
              <w:t>入</w:t>
            </w:r>
            <w:r w:rsidRPr="007E2161">
              <w:rPr>
                <w:rFonts w:ascii="ＭＳ ゴシック" w:eastAsia="ＭＳ ゴシック" w:hAnsi="ＭＳ ゴシック"/>
                <w:kern w:val="0"/>
                <w:sz w:val="21"/>
                <w:szCs w:val="21"/>
                <w:fitText w:val="1680" w:id="-1475105278"/>
              </w:rPr>
              <w:t xml:space="preserve"> </w:t>
            </w:r>
            <w:r w:rsidRPr="007E2161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fitText w:val="1680" w:id="-1475105278"/>
              </w:rPr>
              <w:t>者</w:t>
            </w:r>
            <w:r w:rsidRPr="007E2161">
              <w:rPr>
                <w:rFonts w:ascii="ＭＳ ゴシック" w:eastAsia="ＭＳ ゴシック" w:hAnsi="ＭＳ ゴシック"/>
                <w:kern w:val="0"/>
                <w:sz w:val="21"/>
                <w:szCs w:val="21"/>
                <w:fitText w:val="1680" w:id="-1475105278"/>
              </w:rPr>
              <w:t xml:space="preserve"> </w:t>
            </w:r>
            <w:r w:rsidRPr="007E2161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fitText w:val="1680" w:id="-1475105278"/>
              </w:rPr>
              <w:t>コー</w:t>
            </w:r>
            <w:r w:rsidRPr="007E2161">
              <w:rPr>
                <w:rFonts w:ascii="ＭＳ ゴシック" w:eastAsia="ＭＳ ゴシック" w:hAnsi="ＭＳ ゴシック" w:hint="eastAsia"/>
                <w:spacing w:val="52"/>
                <w:kern w:val="0"/>
                <w:sz w:val="21"/>
                <w:szCs w:val="21"/>
                <w:fitText w:val="1680" w:id="-1475105278"/>
              </w:rPr>
              <w:t>ド</w:t>
            </w:r>
          </w:p>
        </w:tc>
        <w:tc>
          <w:tcPr>
            <w:tcW w:w="3084" w:type="dxa"/>
            <w:tcBorders>
              <w:left w:val="nil"/>
            </w:tcBorders>
          </w:tcPr>
          <w:p w14:paraId="12EF0B13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spacing w:line="140" w:lineRule="exact"/>
              <w:jc w:val="center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70"/>
              <w:gridCol w:w="570"/>
              <w:gridCol w:w="571"/>
              <w:gridCol w:w="571"/>
              <w:gridCol w:w="571"/>
            </w:tblGrid>
            <w:tr w:rsidR="00E771BD" w:rsidRPr="00E771BD" w14:paraId="56FFF13B" w14:textId="77777777" w:rsidTr="00E771BD">
              <w:trPr>
                <w:trHeight w:val="510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89291" w14:textId="77777777" w:rsidR="00E771BD" w:rsidRPr="00E771BD" w:rsidRDefault="00E771BD" w:rsidP="007D4D61">
                  <w:pPr>
                    <w:framePr w:hSpace="142" w:wrap="around" w:vAnchor="text" w:hAnchor="margin" w:xAlign="right" w:y="435"/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0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BCD7F" w14:textId="77777777" w:rsidR="00E771BD" w:rsidRPr="00E771BD" w:rsidRDefault="00E771BD" w:rsidP="007D4D61">
                  <w:pPr>
                    <w:framePr w:hSpace="142" w:wrap="around" w:vAnchor="text" w:hAnchor="margin" w:xAlign="right" w:y="435"/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0"/>
                    </w:rPr>
                  </w:pP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74EB0" w14:textId="77777777" w:rsidR="00E771BD" w:rsidRPr="00E771BD" w:rsidRDefault="00E771BD" w:rsidP="007D4D61">
                  <w:pPr>
                    <w:framePr w:hSpace="142" w:wrap="around" w:vAnchor="text" w:hAnchor="margin" w:xAlign="right" w:y="435"/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0"/>
                    </w:rPr>
                  </w:pP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28FB5" w14:textId="77777777" w:rsidR="00E771BD" w:rsidRPr="00E771BD" w:rsidRDefault="00E771BD" w:rsidP="007D4D61">
                  <w:pPr>
                    <w:framePr w:hSpace="142" w:wrap="around" w:vAnchor="text" w:hAnchor="margin" w:xAlign="right" w:y="435"/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0"/>
                    </w:rPr>
                  </w:pP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FB718" w14:textId="77777777" w:rsidR="00E771BD" w:rsidRPr="00E771BD" w:rsidRDefault="00E771BD" w:rsidP="007D4D61">
                  <w:pPr>
                    <w:framePr w:hSpace="142" w:wrap="around" w:vAnchor="text" w:hAnchor="margin" w:xAlign="right" w:y="435"/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0"/>
                    </w:rPr>
                  </w:pPr>
                </w:p>
              </w:tc>
            </w:tr>
          </w:tbl>
          <w:p w14:paraId="33D6494A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spacing w:line="80" w:lineRule="exact"/>
              <w:jc w:val="center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</w:tbl>
    <w:p w14:paraId="5BADEDC3" w14:textId="77777777" w:rsidR="00E771BD" w:rsidRPr="00E771BD" w:rsidRDefault="00E771BD" w:rsidP="00E771BD">
      <w:pPr>
        <w:wordWrap w:val="0"/>
        <w:overflowPunct w:val="0"/>
        <w:autoSpaceDE w:val="0"/>
        <w:autoSpaceDN w:val="0"/>
        <w:spacing w:line="480" w:lineRule="auto"/>
        <w:jc w:val="right"/>
        <w:rPr>
          <w:rFonts w:ascii="ＭＳ ゴシック" w:eastAsia="ＭＳ ゴシック" w:hAnsi="ＭＳ ゴシック"/>
          <w:sz w:val="21"/>
          <w:szCs w:val="20"/>
        </w:rPr>
      </w:pPr>
    </w:p>
    <w:p w14:paraId="3A8730C6" w14:textId="77777777" w:rsidR="00E771BD" w:rsidRPr="00E771BD" w:rsidRDefault="00E771BD" w:rsidP="00E771BD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sz w:val="21"/>
          <w:szCs w:val="20"/>
        </w:rPr>
      </w:pPr>
    </w:p>
    <w:p w14:paraId="6F66FB16" w14:textId="77777777" w:rsidR="000D7E35" w:rsidRPr="000D7E35" w:rsidRDefault="000D7E35" w:rsidP="00685C90">
      <w:pPr>
        <w:rPr>
          <w:rFonts w:ascii="ＭＳ 明朝"/>
          <w:sz w:val="12"/>
          <w:szCs w:val="12"/>
        </w:rPr>
      </w:pPr>
    </w:p>
    <w:sectPr w:rsidR="000D7E35" w:rsidRPr="000D7E35" w:rsidSect="00E771BD">
      <w:footerReference w:type="even" r:id="rId8"/>
      <w:footerReference w:type="default" r:id="rId9"/>
      <w:pgSz w:w="11906" w:h="16838" w:code="9"/>
      <w:pgMar w:top="397" w:right="1134" w:bottom="284" w:left="1134" w:header="851" w:footer="284" w:gutter="0"/>
      <w:cols w:space="425"/>
      <w:docGrid w:type="linesAndChars" w:linePitch="33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8BF13" w14:textId="77777777" w:rsidR="00A046FA" w:rsidRDefault="00A046FA">
      <w:r>
        <w:separator/>
      </w:r>
    </w:p>
  </w:endnote>
  <w:endnote w:type="continuationSeparator" w:id="0">
    <w:p w14:paraId="17AF64F9" w14:textId="77777777" w:rsidR="00A046FA" w:rsidRDefault="00A0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6C1D4" w14:textId="77777777" w:rsidR="00E771BD" w:rsidRDefault="00E771BD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0C69B31" w14:textId="77777777" w:rsidR="00E771BD" w:rsidRDefault="00E771B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9EA4" w14:textId="77777777" w:rsidR="00E771BD" w:rsidRDefault="00E771BD">
    <w:pPr>
      <w:pStyle w:val="a5"/>
      <w:ind w:right="360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EE824" w14:textId="77777777" w:rsidR="00A046FA" w:rsidRDefault="00A046FA">
      <w:r>
        <w:separator/>
      </w:r>
    </w:p>
  </w:footnote>
  <w:footnote w:type="continuationSeparator" w:id="0">
    <w:p w14:paraId="39C905C9" w14:textId="77777777" w:rsidR="00A046FA" w:rsidRDefault="00A04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49DD"/>
    <w:multiLevelType w:val="hybridMultilevel"/>
    <w:tmpl w:val="FFFFFFFF"/>
    <w:lvl w:ilvl="0" w:tplc="01AA1A60">
      <w:start w:val="1"/>
      <w:numFmt w:val="bullet"/>
      <w:lvlText w:val="＊"/>
      <w:lvlJc w:val="left"/>
      <w:pPr>
        <w:tabs>
          <w:tab w:val="num" w:pos="6047"/>
        </w:tabs>
        <w:ind w:left="604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527"/>
        </w:tabs>
        <w:ind w:left="6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947"/>
        </w:tabs>
        <w:ind w:left="6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367"/>
        </w:tabs>
        <w:ind w:left="7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787"/>
        </w:tabs>
        <w:ind w:left="7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207"/>
        </w:tabs>
        <w:ind w:left="8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627"/>
        </w:tabs>
        <w:ind w:left="8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047"/>
        </w:tabs>
        <w:ind w:left="9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467"/>
        </w:tabs>
        <w:ind w:left="9467" w:hanging="420"/>
      </w:pPr>
      <w:rPr>
        <w:rFonts w:ascii="Wingdings" w:hAnsi="Wingdings" w:hint="default"/>
      </w:rPr>
    </w:lvl>
  </w:abstractNum>
  <w:abstractNum w:abstractNumId="1" w15:restartNumberingAfterBreak="0">
    <w:nsid w:val="0A325186"/>
    <w:multiLevelType w:val="hybridMultilevel"/>
    <w:tmpl w:val="FFFFFFFF"/>
    <w:lvl w:ilvl="0" w:tplc="BE7C2192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C3A414C"/>
    <w:multiLevelType w:val="hybridMultilevel"/>
    <w:tmpl w:val="FFFFFFFF"/>
    <w:lvl w:ilvl="0" w:tplc="4A24A850">
      <w:start w:val="1"/>
      <w:numFmt w:val="bullet"/>
      <w:lvlText w:val="■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3" w15:restartNumberingAfterBreak="0">
    <w:nsid w:val="16F607A0"/>
    <w:multiLevelType w:val="hybridMultilevel"/>
    <w:tmpl w:val="FFFFFFFF"/>
    <w:lvl w:ilvl="0" w:tplc="45A0716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C342C18"/>
    <w:multiLevelType w:val="hybridMultilevel"/>
    <w:tmpl w:val="FFFFFFFF"/>
    <w:lvl w:ilvl="0" w:tplc="99EC6430">
      <w:numFmt w:val="bullet"/>
      <w:lvlText w:val="※"/>
      <w:lvlJc w:val="left"/>
      <w:pPr>
        <w:tabs>
          <w:tab w:val="num" w:pos="842"/>
        </w:tabs>
        <w:ind w:left="84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5" w15:restartNumberingAfterBreak="0">
    <w:nsid w:val="1CB62996"/>
    <w:multiLevelType w:val="hybridMultilevel"/>
    <w:tmpl w:val="FFFFFFFF"/>
    <w:lvl w:ilvl="0" w:tplc="DDDCC296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1F1F1F7E"/>
    <w:multiLevelType w:val="hybridMultilevel"/>
    <w:tmpl w:val="FFFFFFFF"/>
    <w:lvl w:ilvl="0" w:tplc="5ADE55FE">
      <w:start w:val="5"/>
      <w:numFmt w:val="bullet"/>
      <w:lvlText w:val="＊"/>
      <w:lvlJc w:val="left"/>
      <w:pPr>
        <w:tabs>
          <w:tab w:val="num" w:pos="6030"/>
        </w:tabs>
        <w:ind w:left="603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610"/>
        </w:tabs>
        <w:ind w:left="8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030"/>
        </w:tabs>
        <w:ind w:left="9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450"/>
        </w:tabs>
        <w:ind w:left="9450" w:hanging="420"/>
      </w:pPr>
      <w:rPr>
        <w:rFonts w:ascii="Wingdings" w:hAnsi="Wingdings" w:hint="default"/>
      </w:rPr>
    </w:lvl>
  </w:abstractNum>
  <w:abstractNum w:abstractNumId="7" w15:restartNumberingAfterBreak="0">
    <w:nsid w:val="261A6BD3"/>
    <w:multiLevelType w:val="hybridMultilevel"/>
    <w:tmpl w:val="FFFFFFFF"/>
    <w:lvl w:ilvl="0" w:tplc="C5946934">
      <w:start w:val="1"/>
      <w:numFmt w:val="decimal"/>
      <w:lvlText w:val="(%1)"/>
      <w:lvlJc w:val="left"/>
      <w:pPr>
        <w:tabs>
          <w:tab w:val="num" w:pos="548"/>
        </w:tabs>
        <w:ind w:left="54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8"/>
        </w:tabs>
        <w:ind w:left="102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8"/>
        </w:tabs>
        <w:ind w:left="144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8"/>
        </w:tabs>
        <w:ind w:left="186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8"/>
        </w:tabs>
        <w:ind w:left="228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8"/>
        </w:tabs>
        <w:ind w:left="270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8"/>
        </w:tabs>
        <w:ind w:left="312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8"/>
        </w:tabs>
        <w:ind w:left="354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8"/>
        </w:tabs>
        <w:ind w:left="3968" w:hanging="420"/>
      </w:pPr>
      <w:rPr>
        <w:rFonts w:cs="Times New Roman"/>
      </w:rPr>
    </w:lvl>
  </w:abstractNum>
  <w:abstractNum w:abstractNumId="8" w15:restartNumberingAfterBreak="0">
    <w:nsid w:val="267F15EA"/>
    <w:multiLevelType w:val="hybridMultilevel"/>
    <w:tmpl w:val="FFFFFFFF"/>
    <w:lvl w:ilvl="0" w:tplc="4B28D27A">
      <w:start w:val="2"/>
      <w:numFmt w:val="bullet"/>
      <w:lvlText w:val="◇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9" w15:restartNumberingAfterBreak="0">
    <w:nsid w:val="28435AAE"/>
    <w:multiLevelType w:val="hybridMultilevel"/>
    <w:tmpl w:val="FFFFFFFF"/>
    <w:lvl w:ilvl="0" w:tplc="9616553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F40C92"/>
    <w:multiLevelType w:val="hybridMultilevel"/>
    <w:tmpl w:val="FFFFFFFF"/>
    <w:lvl w:ilvl="0" w:tplc="C8BA2C96">
      <w:start w:val="2"/>
      <w:numFmt w:val="decimal"/>
      <w:lvlText w:val="%1"/>
      <w:lvlJc w:val="left"/>
      <w:pPr>
        <w:tabs>
          <w:tab w:val="num" w:pos="590"/>
        </w:tabs>
        <w:ind w:left="590" w:hanging="360"/>
      </w:pPr>
      <w:rPr>
        <w:rFonts w:cs="Times New Roman" w:hint="eastAsia"/>
      </w:rPr>
    </w:lvl>
    <w:lvl w:ilvl="1" w:tplc="3B5EDD56">
      <w:start w:val="3"/>
      <w:numFmt w:val="decimalFullWidth"/>
      <w:lvlText w:val="第%2条"/>
      <w:lvlJc w:val="left"/>
      <w:pPr>
        <w:tabs>
          <w:tab w:val="num" w:pos="1370"/>
        </w:tabs>
        <w:ind w:left="137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  <w:rPr>
        <w:rFonts w:cs="Times New Roman"/>
      </w:rPr>
    </w:lvl>
  </w:abstractNum>
  <w:abstractNum w:abstractNumId="11" w15:restartNumberingAfterBreak="0">
    <w:nsid w:val="2D9A162B"/>
    <w:multiLevelType w:val="hybridMultilevel"/>
    <w:tmpl w:val="FFFFFFFF"/>
    <w:lvl w:ilvl="0" w:tplc="FA729888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3A099B"/>
    <w:multiLevelType w:val="hybridMultilevel"/>
    <w:tmpl w:val="FFFFFFFF"/>
    <w:lvl w:ilvl="0" w:tplc="C750E4B6">
      <w:start w:val="2"/>
      <w:numFmt w:val="decimal"/>
      <w:lvlText w:val="(%1)"/>
      <w:lvlJc w:val="left"/>
      <w:pPr>
        <w:tabs>
          <w:tab w:val="num" w:pos="830"/>
        </w:tabs>
        <w:ind w:left="830" w:hanging="6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  <w:rPr>
        <w:rFonts w:cs="Times New Roman"/>
      </w:rPr>
    </w:lvl>
  </w:abstractNum>
  <w:abstractNum w:abstractNumId="13" w15:restartNumberingAfterBreak="0">
    <w:nsid w:val="38876378"/>
    <w:multiLevelType w:val="hybridMultilevel"/>
    <w:tmpl w:val="FFFFFFFF"/>
    <w:lvl w:ilvl="0" w:tplc="41F81D0A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E7DBB"/>
    <w:multiLevelType w:val="hybridMultilevel"/>
    <w:tmpl w:val="FFFFFFFF"/>
    <w:lvl w:ilvl="0" w:tplc="F78EA8D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3BCC39AB"/>
    <w:multiLevelType w:val="hybridMultilevel"/>
    <w:tmpl w:val="FFFFFFFF"/>
    <w:lvl w:ilvl="0" w:tplc="6EDA080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04E2506"/>
    <w:multiLevelType w:val="hybridMultilevel"/>
    <w:tmpl w:val="FFFFFFFF"/>
    <w:lvl w:ilvl="0" w:tplc="62D6227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40DD232B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43420357"/>
    <w:multiLevelType w:val="hybridMultilevel"/>
    <w:tmpl w:val="FFFFFFFF"/>
    <w:lvl w:ilvl="0" w:tplc="DA4653B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43FD0317"/>
    <w:multiLevelType w:val="hybridMultilevel"/>
    <w:tmpl w:val="FFFFFFFF"/>
    <w:lvl w:ilvl="0" w:tplc="9830007C">
      <w:numFmt w:val="bullet"/>
      <w:lvlText w:val="※"/>
      <w:lvlJc w:val="left"/>
      <w:pPr>
        <w:ind w:left="802" w:hanging="360"/>
      </w:pPr>
      <w:rPr>
        <w:rFonts w:ascii="ＭＳ ゴシック" w:eastAsia="ＭＳ ゴシック" w:hAnsi="ＭＳ ゴシック" w:hint="eastAsia"/>
        <w:b/>
        <w:sz w:val="20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0" w15:restartNumberingAfterBreak="0">
    <w:nsid w:val="494238CA"/>
    <w:multiLevelType w:val="hybridMultilevel"/>
    <w:tmpl w:val="FFFFFFFF"/>
    <w:lvl w:ilvl="0" w:tplc="D5140C9A">
      <w:start w:val="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6607D9"/>
    <w:multiLevelType w:val="hybridMultilevel"/>
    <w:tmpl w:val="FFFFFFFF"/>
    <w:lvl w:ilvl="0" w:tplc="E8E08742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2" w15:restartNumberingAfterBreak="0">
    <w:nsid w:val="4A40389C"/>
    <w:multiLevelType w:val="hybridMultilevel"/>
    <w:tmpl w:val="FFFFFFFF"/>
    <w:lvl w:ilvl="0" w:tplc="2702D2DA">
      <w:start w:val="8"/>
      <w:numFmt w:val="decimal"/>
      <w:lvlText w:val="(%1)"/>
      <w:lvlJc w:val="left"/>
      <w:pPr>
        <w:tabs>
          <w:tab w:val="num" w:pos="830"/>
        </w:tabs>
        <w:ind w:left="830" w:hanging="6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  <w:rPr>
        <w:rFonts w:cs="Times New Roman"/>
      </w:rPr>
    </w:lvl>
  </w:abstractNum>
  <w:abstractNum w:abstractNumId="23" w15:restartNumberingAfterBreak="0">
    <w:nsid w:val="4B431B20"/>
    <w:multiLevelType w:val="hybridMultilevel"/>
    <w:tmpl w:val="FFFFFFFF"/>
    <w:lvl w:ilvl="0" w:tplc="F42A93FC">
      <w:start w:val="3"/>
      <w:numFmt w:val="bullet"/>
      <w:lvlText w:val="◆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4" w15:restartNumberingAfterBreak="0">
    <w:nsid w:val="4B4E431F"/>
    <w:multiLevelType w:val="hybridMultilevel"/>
    <w:tmpl w:val="FFFFFFFF"/>
    <w:lvl w:ilvl="0" w:tplc="FBB88468">
      <w:start w:val="16"/>
      <w:numFmt w:val="decimal"/>
      <w:lvlText w:val="(%1)"/>
      <w:lvlJc w:val="left"/>
      <w:pPr>
        <w:tabs>
          <w:tab w:val="num" w:pos="710"/>
        </w:tabs>
        <w:ind w:left="71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  <w:rPr>
        <w:rFonts w:cs="Times New Roman"/>
      </w:rPr>
    </w:lvl>
  </w:abstractNum>
  <w:abstractNum w:abstractNumId="25" w15:restartNumberingAfterBreak="0">
    <w:nsid w:val="515D1251"/>
    <w:multiLevelType w:val="hybridMultilevel"/>
    <w:tmpl w:val="FFFFFFFF"/>
    <w:lvl w:ilvl="0" w:tplc="62BAE39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52FF3722"/>
    <w:multiLevelType w:val="hybridMultilevel"/>
    <w:tmpl w:val="FFFFFFFF"/>
    <w:lvl w:ilvl="0" w:tplc="5E0E94F4">
      <w:numFmt w:val="bullet"/>
      <w:lvlText w:val="○"/>
      <w:lvlJc w:val="left"/>
      <w:pPr>
        <w:ind w:left="615" w:hanging="360"/>
      </w:pPr>
      <w:rPr>
        <w:rFonts w:ascii="ＭＳ 明朝" w:eastAsia="ＭＳ 明朝" w:hAnsi="ＭＳ 明朝" w:hint="eastAsia"/>
      </w:rPr>
    </w:lvl>
    <w:lvl w:ilvl="1" w:tplc="88DE479E">
      <w:numFmt w:val="bullet"/>
      <w:lvlText w:val="・"/>
      <w:lvlJc w:val="left"/>
      <w:pPr>
        <w:ind w:left="1035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5904392"/>
    <w:multiLevelType w:val="hybridMultilevel"/>
    <w:tmpl w:val="FFFFFFFF"/>
    <w:lvl w:ilvl="0" w:tplc="A11A0B1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AB3642"/>
    <w:multiLevelType w:val="hybridMultilevel"/>
    <w:tmpl w:val="FFFFFFFF"/>
    <w:lvl w:ilvl="0" w:tplc="B8923FF2">
      <w:start w:val="14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5721483D"/>
    <w:multiLevelType w:val="hybridMultilevel"/>
    <w:tmpl w:val="FFFFFFFF"/>
    <w:lvl w:ilvl="0" w:tplc="B706072A">
      <w:start w:val="1"/>
      <w:numFmt w:val="decimal"/>
      <w:lvlText w:val="(%1)"/>
      <w:lvlJc w:val="left"/>
      <w:pPr>
        <w:tabs>
          <w:tab w:val="num" w:pos="590"/>
        </w:tabs>
        <w:ind w:left="59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  <w:rPr>
        <w:rFonts w:cs="Times New Roman"/>
      </w:rPr>
    </w:lvl>
  </w:abstractNum>
  <w:abstractNum w:abstractNumId="30" w15:restartNumberingAfterBreak="0">
    <w:nsid w:val="57F51548"/>
    <w:multiLevelType w:val="hybridMultilevel"/>
    <w:tmpl w:val="FFFFFFFF"/>
    <w:lvl w:ilvl="0" w:tplc="C750E4B6">
      <w:start w:val="2"/>
      <w:numFmt w:val="decimal"/>
      <w:lvlText w:val="(%1)"/>
      <w:lvlJc w:val="left"/>
      <w:pPr>
        <w:tabs>
          <w:tab w:val="num" w:pos="830"/>
        </w:tabs>
        <w:ind w:left="830" w:hanging="6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  <w:rPr>
        <w:rFonts w:cs="Times New Roman"/>
      </w:rPr>
    </w:lvl>
  </w:abstractNum>
  <w:abstractNum w:abstractNumId="31" w15:restartNumberingAfterBreak="0">
    <w:nsid w:val="5D0A0E16"/>
    <w:multiLevelType w:val="hybridMultilevel"/>
    <w:tmpl w:val="FFFFFFFF"/>
    <w:lvl w:ilvl="0" w:tplc="0BDC45A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5DD74A7B"/>
    <w:multiLevelType w:val="hybridMultilevel"/>
    <w:tmpl w:val="FFFFFFFF"/>
    <w:lvl w:ilvl="0" w:tplc="7DF81AEC">
      <w:start w:val="2"/>
      <w:numFmt w:val="bullet"/>
      <w:lvlText w:val="○"/>
      <w:lvlJc w:val="left"/>
      <w:pPr>
        <w:tabs>
          <w:tab w:val="num" w:pos="1306"/>
        </w:tabs>
        <w:ind w:left="130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6"/>
        </w:tabs>
        <w:ind w:left="17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6"/>
        </w:tabs>
        <w:ind w:left="43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6"/>
        </w:tabs>
        <w:ind w:left="4726" w:hanging="420"/>
      </w:pPr>
      <w:rPr>
        <w:rFonts w:ascii="Wingdings" w:hAnsi="Wingdings" w:hint="default"/>
      </w:rPr>
    </w:lvl>
  </w:abstractNum>
  <w:abstractNum w:abstractNumId="33" w15:restartNumberingAfterBreak="0">
    <w:nsid w:val="67213CE6"/>
    <w:multiLevelType w:val="hybridMultilevel"/>
    <w:tmpl w:val="FFFFFFFF"/>
    <w:lvl w:ilvl="0" w:tplc="17E033E2">
      <w:start w:val="1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6AB563B3"/>
    <w:multiLevelType w:val="hybridMultilevel"/>
    <w:tmpl w:val="2FA8CB96"/>
    <w:lvl w:ilvl="0" w:tplc="FB28E31C">
      <w:start w:val="1"/>
      <w:numFmt w:val="decimal"/>
      <w:lvlText w:val="(%1)"/>
      <w:lvlJc w:val="left"/>
      <w:pPr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40"/>
      </w:pPr>
    </w:lvl>
    <w:lvl w:ilvl="3" w:tplc="0409000F" w:tentative="1">
      <w:start w:val="1"/>
      <w:numFmt w:val="decimal"/>
      <w:lvlText w:val="%4."/>
      <w:lvlJc w:val="left"/>
      <w:pPr>
        <w:ind w:left="2158" w:hanging="440"/>
      </w:pPr>
    </w:lvl>
    <w:lvl w:ilvl="4" w:tplc="04090017" w:tentative="1">
      <w:start w:val="1"/>
      <w:numFmt w:val="aiueoFullWidth"/>
      <w:lvlText w:val="(%5)"/>
      <w:lvlJc w:val="left"/>
      <w:pPr>
        <w:ind w:left="259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40"/>
      </w:pPr>
    </w:lvl>
    <w:lvl w:ilvl="6" w:tplc="0409000F" w:tentative="1">
      <w:start w:val="1"/>
      <w:numFmt w:val="decimal"/>
      <w:lvlText w:val="%7."/>
      <w:lvlJc w:val="left"/>
      <w:pPr>
        <w:ind w:left="3478" w:hanging="440"/>
      </w:pPr>
    </w:lvl>
    <w:lvl w:ilvl="7" w:tplc="04090017" w:tentative="1">
      <w:start w:val="1"/>
      <w:numFmt w:val="aiueoFullWidth"/>
      <w:lvlText w:val="(%8)"/>
      <w:lvlJc w:val="left"/>
      <w:pPr>
        <w:ind w:left="3918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40"/>
      </w:pPr>
    </w:lvl>
  </w:abstractNum>
  <w:abstractNum w:abstractNumId="35" w15:restartNumberingAfterBreak="0">
    <w:nsid w:val="71C90B3A"/>
    <w:multiLevelType w:val="hybridMultilevel"/>
    <w:tmpl w:val="FFFFFFFF"/>
    <w:lvl w:ilvl="0" w:tplc="EE3E8288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721E26E4"/>
    <w:multiLevelType w:val="hybridMultilevel"/>
    <w:tmpl w:val="FFFFFFFF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38A3CA3"/>
    <w:multiLevelType w:val="hybridMultilevel"/>
    <w:tmpl w:val="FFFFFFFF"/>
    <w:lvl w:ilvl="0" w:tplc="6F30FEF8">
      <w:start w:val="7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8" w15:restartNumberingAfterBreak="0">
    <w:nsid w:val="74DF6B2C"/>
    <w:multiLevelType w:val="hybridMultilevel"/>
    <w:tmpl w:val="FFFFFFFF"/>
    <w:lvl w:ilvl="0" w:tplc="32C049E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9" w15:restartNumberingAfterBreak="0">
    <w:nsid w:val="77B53717"/>
    <w:multiLevelType w:val="hybridMultilevel"/>
    <w:tmpl w:val="FFFFFFFF"/>
    <w:lvl w:ilvl="0" w:tplc="7C06902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7A3C2148"/>
    <w:multiLevelType w:val="hybridMultilevel"/>
    <w:tmpl w:val="FFFFFFFF"/>
    <w:lvl w:ilvl="0" w:tplc="551C9EF4">
      <w:numFmt w:val="bullet"/>
      <w:lvlText w:val="○"/>
      <w:lvlJc w:val="left"/>
      <w:pPr>
        <w:tabs>
          <w:tab w:val="num" w:pos="1306"/>
        </w:tabs>
        <w:ind w:left="130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6"/>
        </w:tabs>
        <w:ind w:left="17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6"/>
        </w:tabs>
        <w:ind w:left="43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6"/>
        </w:tabs>
        <w:ind w:left="4726" w:hanging="420"/>
      </w:pPr>
      <w:rPr>
        <w:rFonts w:ascii="Wingdings" w:hAnsi="Wingdings" w:hint="default"/>
      </w:rPr>
    </w:lvl>
  </w:abstractNum>
  <w:abstractNum w:abstractNumId="41" w15:restartNumberingAfterBreak="0">
    <w:nsid w:val="7C2A393F"/>
    <w:multiLevelType w:val="hybridMultilevel"/>
    <w:tmpl w:val="FFFFFFFF"/>
    <w:lvl w:ilvl="0" w:tplc="010A57AA">
      <w:start w:val="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7CFE5EDC"/>
    <w:multiLevelType w:val="hybridMultilevel"/>
    <w:tmpl w:val="FFFFFFFF"/>
    <w:lvl w:ilvl="0" w:tplc="1FB02A6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93036694">
    <w:abstractNumId w:val="24"/>
  </w:num>
  <w:num w:numId="2" w16cid:durableId="146283590">
    <w:abstractNumId w:val="12"/>
  </w:num>
  <w:num w:numId="3" w16cid:durableId="690689931">
    <w:abstractNumId w:val="22"/>
  </w:num>
  <w:num w:numId="4" w16cid:durableId="119691739">
    <w:abstractNumId w:val="29"/>
  </w:num>
  <w:num w:numId="5" w16cid:durableId="1096369303">
    <w:abstractNumId w:val="41"/>
  </w:num>
  <w:num w:numId="6" w16cid:durableId="1472404457">
    <w:abstractNumId w:val="20"/>
  </w:num>
  <w:num w:numId="7" w16cid:durableId="1896815718">
    <w:abstractNumId w:val="17"/>
  </w:num>
  <w:num w:numId="8" w16cid:durableId="1841507843">
    <w:abstractNumId w:val="31"/>
  </w:num>
  <w:num w:numId="9" w16cid:durableId="1772357271">
    <w:abstractNumId w:val="10"/>
  </w:num>
  <w:num w:numId="10" w16cid:durableId="657850618">
    <w:abstractNumId w:val="25"/>
  </w:num>
  <w:num w:numId="11" w16cid:durableId="107118381">
    <w:abstractNumId w:val="15"/>
  </w:num>
  <w:num w:numId="12" w16cid:durableId="1975477237">
    <w:abstractNumId w:val="39"/>
  </w:num>
  <w:num w:numId="13" w16cid:durableId="827016246">
    <w:abstractNumId w:val="35"/>
  </w:num>
  <w:num w:numId="14" w16cid:durableId="318266093">
    <w:abstractNumId w:val="16"/>
  </w:num>
  <w:num w:numId="15" w16cid:durableId="77404537">
    <w:abstractNumId w:val="28"/>
  </w:num>
  <w:num w:numId="16" w16cid:durableId="2118600760">
    <w:abstractNumId w:val="33"/>
  </w:num>
  <w:num w:numId="17" w16cid:durableId="704209826">
    <w:abstractNumId w:val="40"/>
  </w:num>
  <w:num w:numId="18" w16cid:durableId="1692999094">
    <w:abstractNumId w:val="32"/>
  </w:num>
  <w:num w:numId="19" w16cid:durableId="1473795234">
    <w:abstractNumId w:val="8"/>
  </w:num>
  <w:num w:numId="20" w16cid:durableId="1420826792">
    <w:abstractNumId w:val="6"/>
  </w:num>
  <w:num w:numId="21" w16cid:durableId="387344296">
    <w:abstractNumId w:val="30"/>
  </w:num>
  <w:num w:numId="22" w16cid:durableId="1373727213">
    <w:abstractNumId w:val="7"/>
  </w:num>
  <w:num w:numId="23" w16cid:durableId="613294663">
    <w:abstractNumId w:val="42"/>
  </w:num>
  <w:num w:numId="24" w16cid:durableId="1149979232">
    <w:abstractNumId w:val="0"/>
  </w:num>
  <w:num w:numId="25" w16cid:durableId="1790464502">
    <w:abstractNumId w:val="2"/>
  </w:num>
  <w:num w:numId="26" w16cid:durableId="694697407">
    <w:abstractNumId w:val="23"/>
  </w:num>
  <w:num w:numId="27" w16cid:durableId="2117675120">
    <w:abstractNumId w:val="13"/>
  </w:num>
  <w:num w:numId="28" w16cid:durableId="1620912621">
    <w:abstractNumId w:val="1"/>
  </w:num>
  <w:num w:numId="29" w16cid:durableId="742147781">
    <w:abstractNumId w:val="9"/>
  </w:num>
  <w:num w:numId="30" w16cid:durableId="188103483">
    <w:abstractNumId w:val="37"/>
  </w:num>
  <w:num w:numId="31" w16cid:durableId="868032152">
    <w:abstractNumId w:val="5"/>
  </w:num>
  <w:num w:numId="32" w16cid:durableId="1872109970">
    <w:abstractNumId w:val="3"/>
  </w:num>
  <w:num w:numId="33" w16cid:durableId="200947220">
    <w:abstractNumId w:val="14"/>
  </w:num>
  <w:num w:numId="34" w16cid:durableId="1980646298">
    <w:abstractNumId w:val="38"/>
  </w:num>
  <w:num w:numId="35" w16cid:durableId="1397777360">
    <w:abstractNumId w:val="21"/>
  </w:num>
  <w:num w:numId="36" w16cid:durableId="1291591502">
    <w:abstractNumId w:val="36"/>
  </w:num>
  <w:num w:numId="37" w16cid:durableId="731387440">
    <w:abstractNumId w:val="27"/>
  </w:num>
  <w:num w:numId="38" w16cid:durableId="158928132">
    <w:abstractNumId w:val="4"/>
  </w:num>
  <w:num w:numId="39" w16cid:durableId="488405185">
    <w:abstractNumId w:val="11"/>
  </w:num>
  <w:num w:numId="40" w16cid:durableId="832258399">
    <w:abstractNumId w:val="18"/>
  </w:num>
  <w:num w:numId="41" w16cid:durableId="2020614499">
    <w:abstractNumId w:val="26"/>
  </w:num>
  <w:num w:numId="42" w16cid:durableId="1257248885">
    <w:abstractNumId w:val="26"/>
  </w:num>
  <w:num w:numId="43" w16cid:durableId="178281431">
    <w:abstractNumId w:val="19"/>
  </w:num>
  <w:num w:numId="44" w16cid:durableId="177852710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16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C6E"/>
    <w:rsid w:val="0002518D"/>
    <w:rsid w:val="000338CA"/>
    <w:rsid w:val="00036E69"/>
    <w:rsid w:val="0004596B"/>
    <w:rsid w:val="000928AE"/>
    <w:rsid w:val="000B7876"/>
    <w:rsid w:val="000D7E35"/>
    <w:rsid w:val="00130BFF"/>
    <w:rsid w:val="00142797"/>
    <w:rsid w:val="0014352B"/>
    <w:rsid w:val="00144E59"/>
    <w:rsid w:val="00151858"/>
    <w:rsid w:val="00151B48"/>
    <w:rsid w:val="00152013"/>
    <w:rsid w:val="001B26F1"/>
    <w:rsid w:val="001D45F7"/>
    <w:rsid w:val="00213C53"/>
    <w:rsid w:val="002210A0"/>
    <w:rsid w:val="0022126B"/>
    <w:rsid w:val="0024021D"/>
    <w:rsid w:val="00240EC6"/>
    <w:rsid w:val="00244EEB"/>
    <w:rsid w:val="00262617"/>
    <w:rsid w:val="00272EE0"/>
    <w:rsid w:val="00275C11"/>
    <w:rsid w:val="00277A7E"/>
    <w:rsid w:val="00280DA8"/>
    <w:rsid w:val="00285547"/>
    <w:rsid w:val="00293182"/>
    <w:rsid w:val="002A0131"/>
    <w:rsid w:val="002A24D1"/>
    <w:rsid w:val="002A36BB"/>
    <w:rsid w:val="002A5C6E"/>
    <w:rsid w:val="003026DC"/>
    <w:rsid w:val="0030518A"/>
    <w:rsid w:val="003215C4"/>
    <w:rsid w:val="003317E1"/>
    <w:rsid w:val="00331F74"/>
    <w:rsid w:val="0036788F"/>
    <w:rsid w:val="003A31BF"/>
    <w:rsid w:val="00406CB0"/>
    <w:rsid w:val="00447A76"/>
    <w:rsid w:val="004541BE"/>
    <w:rsid w:val="00462AF2"/>
    <w:rsid w:val="0046368B"/>
    <w:rsid w:val="00464E13"/>
    <w:rsid w:val="00471D31"/>
    <w:rsid w:val="004722EF"/>
    <w:rsid w:val="004747DA"/>
    <w:rsid w:val="004C45AE"/>
    <w:rsid w:val="004F0F33"/>
    <w:rsid w:val="004F22F3"/>
    <w:rsid w:val="00514AA5"/>
    <w:rsid w:val="00527BDA"/>
    <w:rsid w:val="00535320"/>
    <w:rsid w:val="005709A9"/>
    <w:rsid w:val="00571F1C"/>
    <w:rsid w:val="00575613"/>
    <w:rsid w:val="005C5642"/>
    <w:rsid w:val="005D39AB"/>
    <w:rsid w:val="005E19A2"/>
    <w:rsid w:val="005F1181"/>
    <w:rsid w:val="00643C84"/>
    <w:rsid w:val="006532C3"/>
    <w:rsid w:val="0065398E"/>
    <w:rsid w:val="006572E5"/>
    <w:rsid w:val="006678D8"/>
    <w:rsid w:val="00685C90"/>
    <w:rsid w:val="006A317D"/>
    <w:rsid w:val="006B361D"/>
    <w:rsid w:val="006D7A4C"/>
    <w:rsid w:val="006E1392"/>
    <w:rsid w:val="006E38C8"/>
    <w:rsid w:val="007067CC"/>
    <w:rsid w:val="00710D2B"/>
    <w:rsid w:val="00722692"/>
    <w:rsid w:val="007254FA"/>
    <w:rsid w:val="007451EB"/>
    <w:rsid w:val="00754885"/>
    <w:rsid w:val="007816A2"/>
    <w:rsid w:val="007A0DEF"/>
    <w:rsid w:val="007B6970"/>
    <w:rsid w:val="007C5E28"/>
    <w:rsid w:val="007D4D61"/>
    <w:rsid w:val="007D69B5"/>
    <w:rsid w:val="007E2161"/>
    <w:rsid w:val="008037C6"/>
    <w:rsid w:val="00851DB3"/>
    <w:rsid w:val="00853557"/>
    <w:rsid w:val="0086184E"/>
    <w:rsid w:val="00874AF0"/>
    <w:rsid w:val="00880FA5"/>
    <w:rsid w:val="00882E65"/>
    <w:rsid w:val="008B1CF8"/>
    <w:rsid w:val="008B2463"/>
    <w:rsid w:val="008C58AF"/>
    <w:rsid w:val="008D668B"/>
    <w:rsid w:val="008F131A"/>
    <w:rsid w:val="0090122C"/>
    <w:rsid w:val="009028F6"/>
    <w:rsid w:val="00903091"/>
    <w:rsid w:val="00937E80"/>
    <w:rsid w:val="009561C1"/>
    <w:rsid w:val="00976EAC"/>
    <w:rsid w:val="0099025E"/>
    <w:rsid w:val="009A2DC9"/>
    <w:rsid w:val="009C2C08"/>
    <w:rsid w:val="009D7CAA"/>
    <w:rsid w:val="009F0A00"/>
    <w:rsid w:val="009F33F7"/>
    <w:rsid w:val="00A03F89"/>
    <w:rsid w:val="00A046FA"/>
    <w:rsid w:val="00A05277"/>
    <w:rsid w:val="00A06D40"/>
    <w:rsid w:val="00A078CA"/>
    <w:rsid w:val="00A21EDB"/>
    <w:rsid w:val="00A660DF"/>
    <w:rsid w:val="00A91E18"/>
    <w:rsid w:val="00AA2663"/>
    <w:rsid w:val="00AC3AEC"/>
    <w:rsid w:val="00AD0899"/>
    <w:rsid w:val="00AD3338"/>
    <w:rsid w:val="00AF4FC8"/>
    <w:rsid w:val="00B3398D"/>
    <w:rsid w:val="00B526EF"/>
    <w:rsid w:val="00B72C2B"/>
    <w:rsid w:val="00BA72FB"/>
    <w:rsid w:val="00BC0E36"/>
    <w:rsid w:val="00BC4C8E"/>
    <w:rsid w:val="00BF1E18"/>
    <w:rsid w:val="00C12C12"/>
    <w:rsid w:val="00C14112"/>
    <w:rsid w:val="00C15263"/>
    <w:rsid w:val="00C212AD"/>
    <w:rsid w:val="00C21E49"/>
    <w:rsid w:val="00C42873"/>
    <w:rsid w:val="00C44E80"/>
    <w:rsid w:val="00C71B43"/>
    <w:rsid w:val="00C8448A"/>
    <w:rsid w:val="00C9682C"/>
    <w:rsid w:val="00CA32B7"/>
    <w:rsid w:val="00CA735E"/>
    <w:rsid w:val="00CD06FD"/>
    <w:rsid w:val="00CD4C1F"/>
    <w:rsid w:val="00CD5739"/>
    <w:rsid w:val="00D15760"/>
    <w:rsid w:val="00D2305B"/>
    <w:rsid w:val="00D31227"/>
    <w:rsid w:val="00D4271E"/>
    <w:rsid w:val="00D844D7"/>
    <w:rsid w:val="00DA1C53"/>
    <w:rsid w:val="00DB624F"/>
    <w:rsid w:val="00DE68E0"/>
    <w:rsid w:val="00E220D0"/>
    <w:rsid w:val="00E24502"/>
    <w:rsid w:val="00E2581D"/>
    <w:rsid w:val="00E3331C"/>
    <w:rsid w:val="00E4243B"/>
    <w:rsid w:val="00E5657A"/>
    <w:rsid w:val="00E771BD"/>
    <w:rsid w:val="00ED2FB9"/>
    <w:rsid w:val="00EF3574"/>
    <w:rsid w:val="00F30EE4"/>
    <w:rsid w:val="00F34631"/>
    <w:rsid w:val="00F43D72"/>
    <w:rsid w:val="00F4608E"/>
    <w:rsid w:val="00F652BA"/>
    <w:rsid w:val="00F661B6"/>
    <w:rsid w:val="00F77A33"/>
    <w:rsid w:val="00F87C88"/>
    <w:rsid w:val="00FA4D56"/>
    <w:rsid w:val="00FB1A9D"/>
    <w:rsid w:val="00FC2A06"/>
    <w:rsid w:val="00FC31D2"/>
    <w:rsid w:val="00FC5011"/>
    <w:rsid w:val="00FE1F04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B8CFD34"/>
  <w14:defaultImageDpi w14:val="0"/>
  <w15:docId w15:val="{6F7015D0-8AD1-44B7-9438-99CF7F11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(Web)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2E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Pr>
      <w:rFonts w:cs="Times New Roman"/>
      <w:color w:val="0000FF"/>
      <w:u w:val="single"/>
    </w:rPr>
  </w:style>
  <w:style w:type="character" w:styleId="a4">
    <w:name w:val="page number"/>
    <w:uiPriority w:val="99"/>
    <w:semiHidden/>
    <w:rPr>
      <w:rFonts w:cs="Times New Roman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B26F1"/>
    <w:rPr>
      <w:rFonts w:cs="Times New Roman"/>
      <w:kern w:val="2"/>
      <w:sz w:val="24"/>
    </w:rPr>
  </w:style>
  <w:style w:type="character" w:styleId="a7">
    <w:name w:val="FollowedHyperlink"/>
    <w:uiPriority w:val="99"/>
    <w:semiHidden/>
    <w:rPr>
      <w:rFonts w:cs="Times New Roman"/>
      <w:color w:val="800080"/>
      <w:u w:val="single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Body Text"/>
    <w:basedOn w:val="a"/>
    <w:link w:val="ab"/>
    <w:uiPriority w:val="99"/>
    <w:semiHidden/>
    <w:rPr>
      <w:rFonts w:cs="Courier New"/>
      <w:kern w:val="20"/>
      <w:sz w:val="22"/>
      <w:szCs w:val="18"/>
    </w:rPr>
  </w:style>
  <w:style w:type="character" w:customStyle="1" w:styleId="ab">
    <w:name w:val="本文 (文字)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semiHidden/>
    <w:pPr>
      <w:snapToGrid w:val="0"/>
      <w:spacing w:beforeLines="20" w:before="70"/>
      <w:ind w:leftChars="2598" w:left="5906" w:hangingChars="100" w:hanging="219"/>
    </w:pPr>
    <w:rPr>
      <w:szCs w:val="21"/>
    </w:rPr>
  </w:style>
  <w:style w:type="character" w:customStyle="1" w:styleId="20">
    <w:name w:val="本文インデント 2 (文字)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c">
    <w:name w:val="Body Text Indent"/>
    <w:basedOn w:val="a"/>
    <w:link w:val="ad"/>
    <w:uiPriority w:val="99"/>
    <w:pPr>
      <w:ind w:left="219" w:hanging="219"/>
    </w:pPr>
    <w:rPr>
      <w:rFonts w:ascii="ＭＳ 明朝" w:hAnsi="ＭＳ 明朝" w:cs="Courier New"/>
      <w:spacing w:val="20"/>
      <w:sz w:val="22"/>
      <w:szCs w:val="20"/>
    </w:rPr>
  </w:style>
  <w:style w:type="character" w:customStyle="1" w:styleId="ad">
    <w:name w:val="本文インデント (文字)"/>
    <w:link w:val="ac"/>
    <w:uiPriority w:val="99"/>
    <w:semiHidden/>
    <w:locked/>
    <w:rPr>
      <w:rFonts w:cs="Times New Roman"/>
      <w:kern w:val="2"/>
      <w:sz w:val="24"/>
      <w:szCs w:val="24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</w:rPr>
  </w:style>
  <w:style w:type="table" w:styleId="ae">
    <w:name w:val="Table Grid"/>
    <w:basedOn w:val="a1"/>
    <w:uiPriority w:val="59"/>
    <w:rsid w:val="00272E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9682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C9682C"/>
    <w:rPr>
      <w:rFonts w:ascii="Arial" w:eastAsia="ＭＳ ゴシック" w:hAnsi="Arial" w:cs="Times New Roman"/>
      <w:kern w:val="2"/>
      <w:sz w:val="18"/>
    </w:rPr>
  </w:style>
  <w:style w:type="paragraph" w:styleId="af1">
    <w:name w:val="List Paragraph"/>
    <w:basedOn w:val="a"/>
    <w:uiPriority w:val="34"/>
    <w:qFormat/>
    <w:rsid w:val="004722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83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C861-0A72-4D8B-AEE8-C5E50D15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4</Words>
  <Characters>186</Characters>
  <Application>Microsoft Office Word</Application>
  <DocSecurity>0</DocSecurity>
  <Lines>1</Lines>
  <Paragraphs>1</Paragraphs>
  <ScaleCrop>false</ScaleCrop>
  <Company>地域創造課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曽地域高度情報化施設の設置及び管理運営に関する</dc:title>
  <dc:subject/>
  <dc:creator>kanri1</dc:creator>
  <cp:keywords/>
  <dc:description/>
  <cp:lastModifiedBy>WS210</cp:lastModifiedBy>
  <cp:revision>8</cp:revision>
  <cp:lastPrinted>2024-02-26T11:58:00Z</cp:lastPrinted>
  <dcterms:created xsi:type="dcterms:W3CDTF">2024-01-09T09:34:00Z</dcterms:created>
  <dcterms:modified xsi:type="dcterms:W3CDTF">2024-02-26T11:58:00Z</dcterms:modified>
</cp:coreProperties>
</file>